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EA" w:rsidRDefault="00DD2FC4" w:rsidP="00BF36EA">
      <w:pPr>
        <w:spacing w:line="320" w:lineRule="exact"/>
        <w:rPr>
          <w:b/>
          <w:w w:val="90"/>
          <w:sz w:val="32"/>
        </w:rPr>
      </w:pPr>
      <w:r w:rsidRPr="005063C2">
        <w:rPr>
          <w:rFonts w:hint="eastAsia"/>
          <w:b/>
          <w:w w:val="90"/>
          <w:sz w:val="32"/>
        </w:rPr>
        <w:t>附件</w:t>
      </w:r>
      <w:r w:rsidR="00C2446E" w:rsidRPr="00D74A87">
        <w:rPr>
          <w:rFonts w:hint="eastAsia"/>
          <w:b/>
          <w:w w:val="90"/>
          <w:sz w:val="32"/>
        </w:rPr>
        <w:t>2</w:t>
      </w:r>
      <w:r w:rsidRPr="005063C2">
        <w:rPr>
          <w:rFonts w:hint="eastAsia"/>
          <w:b/>
          <w:w w:val="90"/>
          <w:sz w:val="32"/>
        </w:rPr>
        <w:t>：</w:t>
      </w:r>
    </w:p>
    <w:p w:rsidR="00DD2FC4" w:rsidRPr="005063C2" w:rsidRDefault="00DD2FC4" w:rsidP="00DD2FC4">
      <w:pPr>
        <w:spacing w:line="440" w:lineRule="exact"/>
        <w:jc w:val="center"/>
        <w:rPr>
          <w:b/>
          <w:w w:val="90"/>
          <w:sz w:val="32"/>
        </w:rPr>
      </w:pPr>
      <w:r w:rsidRPr="005063C2">
        <w:rPr>
          <w:rFonts w:hint="eastAsia"/>
          <w:b/>
          <w:w w:val="90"/>
          <w:sz w:val="32"/>
        </w:rPr>
        <w:t>报</w:t>
      </w:r>
      <w:r w:rsidRPr="005063C2">
        <w:rPr>
          <w:rFonts w:hint="eastAsia"/>
          <w:b/>
          <w:w w:val="90"/>
          <w:sz w:val="32"/>
        </w:rPr>
        <w:t xml:space="preserve"> </w:t>
      </w:r>
      <w:r w:rsidRPr="005063C2">
        <w:rPr>
          <w:rFonts w:hint="eastAsia"/>
          <w:b/>
          <w:w w:val="90"/>
          <w:sz w:val="32"/>
        </w:rPr>
        <w:t>名</w:t>
      </w:r>
      <w:r w:rsidRPr="005063C2">
        <w:rPr>
          <w:rFonts w:hint="eastAsia"/>
          <w:b/>
          <w:w w:val="90"/>
          <w:sz w:val="32"/>
        </w:rPr>
        <w:t xml:space="preserve"> </w:t>
      </w:r>
      <w:r w:rsidRPr="005063C2">
        <w:rPr>
          <w:rFonts w:hint="eastAsia"/>
          <w:b/>
          <w:w w:val="90"/>
          <w:sz w:val="32"/>
        </w:rPr>
        <w:t>登</w:t>
      </w:r>
      <w:r w:rsidRPr="005063C2">
        <w:rPr>
          <w:rFonts w:hint="eastAsia"/>
          <w:b/>
          <w:w w:val="90"/>
          <w:sz w:val="32"/>
        </w:rPr>
        <w:t xml:space="preserve"> </w:t>
      </w:r>
      <w:r w:rsidRPr="005063C2">
        <w:rPr>
          <w:rFonts w:hint="eastAsia"/>
          <w:b/>
          <w:w w:val="90"/>
          <w:sz w:val="32"/>
        </w:rPr>
        <w:t>记</w:t>
      </w:r>
      <w:r w:rsidRPr="005063C2">
        <w:rPr>
          <w:rFonts w:hint="eastAsia"/>
          <w:b/>
          <w:w w:val="90"/>
          <w:sz w:val="32"/>
        </w:rPr>
        <w:t xml:space="preserve"> </w:t>
      </w:r>
      <w:r w:rsidRPr="005063C2">
        <w:rPr>
          <w:rFonts w:hint="eastAsia"/>
          <w:b/>
          <w:w w:val="90"/>
          <w:sz w:val="32"/>
        </w:rPr>
        <w:t>表</w:t>
      </w:r>
    </w:p>
    <w:p w:rsidR="00DD2FC4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33"/>
        <w:gridCol w:w="9"/>
        <w:gridCol w:w="567"/>
        <w:gridCol w:w="142"/>
        <w:gridCol w:w="415"/>
        <w:gridCol w:w="435"/>
        <w:gridCol w:w="426"/>
        <w:gridCol w:w="361"/>
        <w:gridCol w:w="1056"/>
        <w:gridCol w:w="218"/>
        <w:gridCol w:w="66"/>
        <w:gridCol w:w="567"/>
        <w:gridCol w:w="637"/>
        <w:gridCol w:w="213"/>
        <w:gridCol w:w="1055"/>
        <w:gridCol w:w="1820"/>
      </w:tblGrid>
      <w:tr w:rsidR="00BE4203" w:rsidRPr="005063C2" w:rsidTr="00F447E9">
        <w:trPr>
          <w:cantSplit/>
          <w:trHeight w:val="567"/>
        </w:trPr>
        <w:tc>
          <w:tcPr>
            <w:tcW w:w="936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4203" w:rsidRDefault="00144F6A" w:rsidP="009251E1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t>报考</w:t>
            </w:r>
            <w:r w:rsidR="009251E1">
              <w:rPr>
                <w:rFonts w:ascii="宋体" w:hAnsi="宋体" w:hint="eastAsia"/>
                <w:b/>
                <w:sz w:val="28"/>
              </w:rPr>
              <w:t>岗位</w:t>
            </w:r>
            <w:r w:rsidR="00BE4203" w:rsidRPr="00144F6A">
              <w:rPr>
                <w:rFonts w:ascii="宋体" w:hAnsi="宋体" w:hint="eastAsia"/>
                <w:b/>
                <w:sz w:val="28"/>
              </w:rPr>
              <w:t>信息</w:t>
            </w:r>
          </w:p>
        </w:tc>
      </w:tr>
      <w:tr w:rsidR="00BF36EA" w:rsidRPr="005063C2" w:rsidTr="00F447E9">
        <w:trPr>
          <w:cantSplit/>
          <w:trHeight w:val="585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2A4F01" w:rsidRDefault="00BF36EA" w:rsidP="00F42FB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2A4F01">
              <w:rPr>
                <w:rFonts w:ascii="宋体" w:hAnsi="宋体" w:hint="eastAsia"/>
                <w:b/>
                <w:sz w:val="24"/>
              </w:rPr>
              <w:t>应聘单位名称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5063C2" w:rsidRDefault="00717102" w:rsidP="00F42F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示例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2A4F01" w:rsidRDefault="00BF36EA" w:rsidP="00F42FB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2A4F01">
              <w:rPr>
                <w:rFonts w:ascii="宋体" w:hAnsi="宋体" w:hint="eastAsia"/>
                <w:b/>
                <w:sz w:val="24"/>
              </w:rPr>
              <w:t>单位代码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A" w:rsidRPr="005063C2" w:rsidRDefault="00717102" w:rsidP="00F42F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1</w:t>
            </w:r>
          </w:p>
        </w:tc>
      </w:tr>
      <w:tr w:rsidR="00BF36EA" w:rsidRPr="005063C2" w:rsidTr="00F447E9">
        <w:trPr>
          <w:cantSplit/>
          <w:trHeight w:val="585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2A4F01" w:rsidRDefault="00BF36EA" w:rsidP="00F42FB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2A4F01">
              <w:rPr>
                <w:rFonts w:ascii="宋体" w:hAnsi="宋体" w:hint="eastAsia"/>
                <w:b/>
                <w:sz w:val="24"/>
              </w:rPr>
              <w:t>应聘岗位名称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5063C2" w:rsidRDefault="00117E02" w:rsidP="00F42F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117E02">
              <w:rPr>
                <w:rFonts w:ascii="宋体" w:hAnsi="宋体" w:hint="eastAsia"/>
                <w:sz w:val="24"/>
              </w:rPr>
              <w:t>文博管理员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2A4F01" w:rsidRDefault="00BF36EA" w:rsidP="00F42FB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2A4F01">
              <w:rPr>
                <w:rFonts w:ascii="宋体" w:hAnsi="宋体" w:hint="eastAsia"/>
                <w:b/>
                <w:sz w:val="24"/>
              </w:rPr>
              <w:t>岗位代码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A" w:rsidRPr="005063C2" w:rsidRDefault="00717102" w:rsidP="00F42F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01</w:t>
            </w:r>
          </w:p>
        </w:tc>
      </w:tr>
      <w:tr w:rsidR="00717102" w:rsidRPr="005063C2" w:rsidTr="00F447E9">
        <w:trPr>
          <w:cantSplit/>
          <w:trHeight w:val="567"/>
        </w:trPr>
        <w:tc>
          <w:tcPr>
            <w:tcW w:w="936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102" w:rsidRPr="005063C2" w:rsidRDefault="00717102" w:rsidP="00144F6A">
            <w:pPr>
              <w:spacing w:line="480" w:lineRule="auto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144F6A">
              <w:rPr>
                <w:rFonts w:ascii="宋体" w:hAnsi="宋体" w:hint="eastAsia"/>
                <w:b/>
                <w:bCs/>
                <w:sz w:val="28"/>
              </w:rPr>
              <w:t>考生个人信息</w:t>
            </w:r>
          </w:p>
        </w:tc>
      </w:tr>
      <w:tr w:rsidR="00DD2FC4" w:rsidRPr="005063C2" w:rsidTr="00A33B90">
        <w:trPr>
          <w:cantSplit/>
          <w:trHeight w:val="60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 xml:space="preserve">姓  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F5D7E"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117E02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××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性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F5D7E">
              <w:rPr>
                <w:rFonts w:ascii="宋体" w:hAnsi="宋体" w:hint="eastAsia"/>
                <w:b/>
                <w:sz w:val="24"/>
              </w:rPr>
              <w:t xml:space="preserve">  别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D36D7F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</w:t>
            </w:r>
            <w:r w:rsidR="00D36D7F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.1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086F16"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</w:t>
            </w:r>
            <w:r w:rsidR="00086F16">
              <w:rPr>
                <w:rFonts w:ascii="宋体" w:hAnsi="宋体" w:hint="eastAsia"/>
                <w:b/>
                <w:bCs/>
                <w:sz w:val="32"/>
                <w:szCs w:val="32"/>
              </w:rPr>
              <w:t>电子</w:t>
            </w: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照片）</w:t>
            </w:r>
          </w:p>
        </w:tc>
      </w:tr>
      <w:tr w:rsidR="00DD2FC4" w:rsidRPr="005063C2" w:rsidTr="00A33B90">
        <w:trPr>
          <w:cantSplit/>
          <w:trHeight w:val="60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 xml:space="preserve">民  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F5D7E">
              <w:rPr>
                <w:rFonts w:ascii="宋体" w:hAnsi="宋体" w:hint="eastAsia"/>
                <w:b/>
                <w:sz w:val="24"/>
              </w:rPr>
              <w:t>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汉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A3692D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户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5F5D7E">
              <w:rPr>
                <w:rFonts w:ascii="宋体" w:hAnsi="宋体" w:hint="eastAsia"/>
                <w:b/>
                <w:sz w:val="24"/>
              </w:rPr>
              <w:t>籍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5F5D7E">
              <w:rPr>
                <w:rFonts w:ascii="宋体" w:hAnsi="宋体" w:hint="eastAsia"/>
                <w:b/>
                <w:sz w:val="24"/>
              </w:rPr>
              <w:t>地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476E9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江苏</w:t>
            </w:r>
            <w:r w:rsidR="00A33B90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>苏州</w:t>
            </w:r>
            <w:r w:rsidR="00A33B90">
              <w:rPr>
                <w:rFonts w:ascii="宋体" w:hAnsi="宋体" w:hint="eastAsia"/>
                <w:sz w:val="24"/>
              </w:rPr>
              <w:t>市姑苏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共党员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A33B90">
        <w:trPr>
          <w:cantSplit/>
          <w:trHeight w:val="60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A3692D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 xml:space="preserve">学  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F5D7E"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毕业时间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72C8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572C8C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A6515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</w:t>
            </w:r>
            <w:r w:rsidR="005F5D7E">
              <w:rPr>
                <w:rFonts w:ascii="宋体" w:hAnsi="宋体" w:hint="eastAsia"/>
                <w:sz w:val="24"/>
              </w:rPr>
              <w:t>士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A33B90">
        <w:trPr>
          <w:cantSplit/>
          <w:trHeight w:val="60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DA6515" w:rsidP="00F4739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0</w:t>
            </w:r>
            <w:r w:rsidR="00F47398">
              <w:rPr>
                <w:rFonts w:ascii="宋体" w:hAnsi="宋体" w:hint="eastAsia"/>
                <w:sz w:val="24"/>
              </w:rPr>
              <w:t>11111111111111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六级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A33B90">
        <w:trPr>
          <w:cantSplit/>
          <w:trHeight w:val="585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DA6515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大学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5F5D7E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F5D7E">
              <w:rPr>
                <w:rFonts w:ascii="宋体" w:hAnsi="宋体" w:hint="eastAsia"/>
                <w:sz w:val="24"/>
              </w:rPr>
              <w:t>信息管理与信息系统</w:t>
            </w:r>
          </w:p>
        </w:tc>
      </w:tr>
      <w:tr w:rsidR="00CB43E7" w:rsidRPr="005063C2" w:rsidTr="00A33B90">
        <w:trPr>
          <w:cantSplit/>
          <w:trHeight w:val="585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CB43E7" w:rsidP="00B47C0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手机号码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5F5D7E" w:rsidP="00F4739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5</w:t>
            </w:r>
            <w:r w:rsidR="00F47398">
              <w:rPr>
                <w:rFonts w:ascii="宋体" w:hAnsi="宋体" w:hint="eastAsia"/>
                <w:sz w:val="24"/>
              </w:rPr>
              <w:t>1111111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CB43E7" w:rsidP="00CB43E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计 算 机及其他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三级</w:t>
            </w:r>
            <w:r w:rsidR="0080469A">
              <w:rPr>
                <w:rFonts w:ascii="宋体" w:hAnsi="宋体" w:hint="eastAsia"/>
                <w:sz w:val="24"/>
              </w:rPr>
              <w:t>、初中教师资格证（语文）、会计中级</w:t>
            </w:r>
          </w:p>
        </w:tc>
      </w:tr>
      <w:tr w:rsidR="001604F7" w:rsidRPr="005063C2" w:rsidTr="00BF36EA">
        <w:trPr>
          <w:cantSplit/>
          <w:trHeight w:val="567"/>
        </w:trPr>
        <w:tc>
          <w:tcPr>
            <w:tcW w:w="9362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4F7" w:rsidRPr="005F5D7E" w:rsidRDefault="001604F7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教育背景（</w:t>
            </w:r>
            <w:r w:rsidR="005F5D7E">
              <w:rPr>
                <w:rFonts w:ascii="宋体" w:hAnsi="宋体" w:hint="eastAsia"/>
                <w:b/>
                <w:sz w:val="24"/>
              </w:rPr>
              <w:t>自</w:t>
            </w:r>
            <w:r w:rsidRPr="005F5D7E">
              <w:rPr>
                <w:rFonts w:ascii="宋体" w:hAnsi="宋体" w:hint="eastAsia"/>
                <w:b/>
                <w:sz w:val="24"/>
              </w:rPr>
              <w:t>高中起）</w:t>
            </w:r>
          </w:p>
        </w:tc>
      </w:tr>
      <w:tr w:rsidR="004F212A" w:rsidRPr="005063C2" w:rsidTr="004F212A">
        <w:trPr>
          <w:cantSplit/>
          <w:trHeight w:val="66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AC165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起止时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AC165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AC165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AC165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04F7" w:rsidRPr="005F5D7E" w:rsidRDefault="008D7E56" w:rsidP="001604F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在校任职情况</w:t>
            </w:r>
            <w:r w:rsidR="004F212A">
              <w:rPr>
                <w:rFonts w:ascii="宋体" w:hAnsi="宋体" w:hint="eastAsia"/>
                <w:b/>
                <w:sz w:val="24"/>
              </w:rPr>
              <w:t>（注明层级，如校级、院系级、班级）</w:t>
            </w:r>
          </w:p>
        </w:tc>
      </w:tr>
      <w:tr w:rsidR="004F212A" w:rsidRPr="005063C2" w:rsidTr="004F212A">
        <w:trPr>
          <w:cantSplit/>
          <w:trHeight w:val="567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356F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DA6515">
              <w:rPr>
                <w:rFonts w:ascii="宋体" w:hAnsi="宋体" w:hint="eastAsia"/>
                <w:sz w:val="24"/>
              </w:rPr>
              <w:t>0</w:t>
            </w:r>
            <w:r w:rsidR="00356FEB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.09-201</w:t>
            </w:r>
            <w:r w:rsidR="00356FEB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中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56" w:rsidRPr="001604F7" w:rsidRDefault="008D7E56" w:rsidP="001604F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F212A" w:rsidRPr="005063C2" w:rsidTr="004F212A">
        <w:trPr>
          <w:cantSplit/>
          <w:trHeight w:val="5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356FE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356FEB">
              <w:rPr>
                <w:rFonts w:ascii="宋体" w:hAnsi="宋体" w:hint="eastAsia"/>
                <w:sz w:val="24"/>
              </w:rPr>
              <w:t>1</w:t>
            </w:r>
            <w:r w:rsidRPr="008D7E56">
              <w:rPr>
                <w:rFonts w:ascii="宋体" w:hAnsi="宋体" w:hint="eastAsia"/>
                <w:sz w:val="24"/>
              </w:rPr>
              <w:t>.09</w:t>
            </w:r>
            <w:r>
              <w:rPr>
                <w:rFonts w:ascii="宋体" w:hAnsi="宋体" w:hint="eastAsia"/>
                <w:sz w:val="24"/>
              </w:rPr>
              <w:t>-201</w:t>
            </w:r>
            <w:r w:rsidR="00894DB8">
              <w:rPr>
                <w:rFonts w:ascii="宋体" w:hAnsi="宋体" w:hint="eastAsia"/>
                <w:sz w:val="24"/>
              </w:rPr>
              <w:t>5</w:t>
            </w:r>
            <w:r w:rsidRPr="008D7E56">
              <w:rPr>
                <w:rFonts w:ascii="宋体" w:hAnsi="宋体" w:hint="eastAsia"/>
                <w:sz w:val="24"/>
              </w:rPr>
              <w:t>.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DA6515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管理与信息系统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士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56" w:rsidRPr="001604F7" w:rsidRDefault="00DA6515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长（班级）</w:t>
            </w:r>
          </w:p>
        </w:tc>
      </w:tr>
      <w:tr w:rsidR="004F212A" w:rsidRPr="005063C2" w:rsidTr="004F212A">
        <w:trPr>
          <w:cantSplit/>
          <w:trHeight w:val="5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894D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894DB8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.09-201</w:t>
            </w:r>
            <w:r w:rsidR="00894DB8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.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DA6515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管理与信息系统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56" w:rsidRPr="001604F7" w:rsidRDefault="00DA6515" w:rsidP="00DA651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学院学生会主席（院系级）</w:t>
            </w:r>
          </w:p>
        </w:tc>
      </w:tr>
      <w:tr w:rsidR="00DA6515" w:rsidRPr="005063C2" w:rsidTr="004F212A">
        <w:trPr>
          <w:cantSplit/>
          <w:trHeight w:val="5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894D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894DB8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.09-202</w:t>
            </w:r>
            <w:r w:rsidR="00894DB8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管理与信息系统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12A0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院学生会主席（校级）</w:t>
            </w:r>
          </w:p>
        </w:tc>
      </w:tr>
      <w:tr w:rsidR="00DA6515" w:rsidRPr="005063C2" w:rsidTr="00BF36EA">
        <w:trPr>
          <w:cantSplit/>
          <w:trHeight w:val="567"/>
        </w:trPr>
        <w:tc>
          <w:tcPr>
            <w:tcW w:w="936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社会关系</w:t>
            </w: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A6515" w:rsidRPr="005063C2" w:rsidTr="00F447E9">
        <w:trPr>
          <w:cantSplit/>
          <w:trHeight w:val="567"/>
        </w:trPr>
        <w:tc>
          <w:tcPr>
            <w:tcW w:w="936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5F5D7E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奖励</w:t>
            </w:r>
            <w:r w:rsidRPr="005F5D7E">
              <w:rPr>
                <w:rFonts w:ascii="宋体" w:hAnsi="宋体" w:hint="eastAsia"/>
                <w:b/>
                <w:sz w:val="24"/>
              </w:rPr>
              <w:t>情况</w:t>
            </w:r>
          </w:p>
        </w:tc>
      </w:tr>
      <w:tr w:rsidR="00DA6515" w:rsidRPr="005063C2" w:rsidTr="00CE31C3">
        <w:trPr>
          <w:cantSplit/>
          <w:trHeight w:val="150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09434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本科段</w:t>
            </w:r>
          </w:p>
        </w:tc>
        <w:tc>
          <w:tcPr>
            <w:tcW w:w="7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5F5D7E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Pr="00CE31C3">
              <w:rPr>
                <w:rFonts w:ascii="宋体" w:hAnsi="宋体" w:hint="eastAsia"/>
                <w:sz w:val="24"/>
              </w:rPr>
              <w:t>请注明荣誉层级，如：</w:t>
            </w:r>
            <w:r>
              <w:rPr>
                <w:rFonts w:ascii="宋体" w:hAnsi="宋体" w:hint="eastAsia"/>
                <w:sz w:val="24"/>
              </w:rPr>
              <w:t>国家级、</w:t>
            </w:r>
            <w:r w:rsidRPr="00CE31C3">
              <w:rPr>
                <w:rFonts w:ascii="宋体" w:hAnsi="宋体" w:hint="eastAsia"/>
                <w:sz w:val="24"/>
              </w:rPr>
              <w:t>省级、校级、院系级等）</w:t>
            </w:r>
          </w:p>
        </w:tc>
      </w:tr>
      <w:tr w:rsidR="00DA6515" w:rsidRPr="005063C2" w:rsidTr="00CE31C3">
        <w:trPr>
          <w:cantSplit/>
          <w:trHeight w:val="150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09434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研究生段</w:t>
            </w:r>
          </w:p>
        </w:tc>
        <w:tc>
          <w:tcPr>
            <w:tcW w:w="7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5F5D7E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Pr="00CE31C3">
              <w:rPr>
                <w:rFonts w:ascii="宋体" w:hAnsi="宋体" w:hint="eastAsia"/>
                <w:sz w:val="24"/>
              </w:rPr>
              <w:t>请注明荣誉层级，如：</w:t>
            </w:r>
            <w:r>
              <w:rPr>
                <w:rFonts w:ascii="宋体" w:hAnsi="宋体" w:hint="eastAsia"/>
                <w:sz w:val="24"/>
              </w:rPr>
              <w:t>国家级、</w:t>
            </w:r>
            <w:r w:rsidRPr="00CE31C3">
              <w:rPr>
                <w:rFonts w:ascii="宋体" w:hAnsi="宋体" w:hint="eastAsia"/>
                <w:sz w:val="24"/>
              </w:rPr>
              <w:t>省级、校级、院系级等）</w:t>
            </w:r>
          </w:p>
        </w:tc>
      </w:tr>
      <w:tr w:rsidR="00DA6515" w:rsidRPr="005063C2" w:rsidTr="00BF36EA">
        <w:trPr>
          <w:cantSplit/>
          <w:trHeight w:val="567"/>
        </w:trPr>
        <w:tc>
          <w:tcPr>
            <w:tcW w:w="936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5F5D7E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参与科研项目、社会实践（实习）情况</w:t>
            </w:r>
          </w:p>
        </w:tc>
      </w:tr>
      <w:tr w:rsidR="00DA6515" w:rsidRPr="005063C2" w:rsidTr="008D7D98">
        <w:trPr>
          <w:cantSplit/>
          <w:trHeight w:val="130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与专业相关科研</w:t>
            </w:r>
          </w:p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项目情况</w:t>
            </w:r>
          </w:p>
        </w:tc>
        <w:tc>
          <w:tcPr>
            <w:tcW w:w="7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4468A3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5F5D7E">
              <w:rPr>
                <w:rFonts w:ascii="宋体" w:hAnsi="宋体" w:hint="eastAsia"/>
                <w:sz w:val="24"/>
              </w:rPr>
              <w:t>（请注明项目时间、项目名称、主要工作任务</w:t>
            </w:r>
            <w:r>
              <w:rPr>
                <w:rFonts w:ascii="宋体" w:hAnsi="宋体" w:hint="eastAsia"/>
                <w:sz w:val="24"/>
              </w:rPr>
              <w:t>等，并注明项目层级，如国家级、省级、校级等</w:t>
            </w:r>
            <w:r w:rsidR="008D7D98">
              <w:rPr>
                <w:rFonts w:ascii="宋体" w:hAnsi="宋体" w:hint="eastAsia"/>
                <w:sz w:val="24"/>
              </w:rPr>
              <w:t>，注明本人为第几完成人，</w:t>
            </w:r>
            <w:r w:rsidR="004468A3">
              <w:rPr>
                <w:rFonts w:ascii="宋体" w:hAnsi="宋体" w:hint="eastAsia"/>
                <w:sz w:val="24"/>
              </w:rPr>
              <w:t>请勿填写</w:t>
            </w:r>
            <w:r w:rsidR="008D7D98">
              <w:rPr>
                <w:rFonts w:ascii="宋体" w:hAnsi="宋体" w:hint="eastAsia"/>
                <w:sz w:val="24"/>
              </w:rPr>
              <w:t>项目完成人姓名</w:t>
            </w:r>
            <w:r w:rsidR="004468A3">
              <w:rPr>
                <w:rFonts w:ascii="宋体" w:hAnsi="宋体" w:hint="eastAsia"/>
                <w:sz w:val="24"/>
              </w:rPr>
              <w:t>等其他信息</w:t>
            </w:r>
            <w:r w:rsidRPr="005F5D7E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DA6515" w:rsidRPr="005063C2" w:rsidTr="008D7D98">
        <w:trPr>
          <w:cantSplit/>
          <w:trHeight w:val="121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与专业相关社会</w:t>
            </w:r>
          </w:p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实践（实习）经历</w:t>
            </w:r>
          </w:p>
        </w:tc>
        <w:tc>
          <w:tcPr>
            <w:tcW w:w="7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5F5D7E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5F5D7E">
              <w:rPr>
                <w:rFonts w:ascii="宋体" w:hAnsi="宋体" w:hint="eastAsia"/>
                <w:sz w:val="24"/>
              </w:rPr>
              <w:t>（请注明参与实践或实习的时间、单位名称、工作内容等）</w:t>
            </w:r>
          </w:p>
        </w:tc>
      </w:tr>
      <w:tr w:rsidR="00DA6515" w:rsidRPr="005063C2" w:rsidTr="008D7D98">
        <w:trPr>
          <w:cantSplit/>
          <w:trHeight w:val="97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论文发表情况</w:t>
            </w:r>
          </w:p>
        </w:tc>
        <w:tc>
          <w:tcPr>
            <w:tcW w:w="7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4468A3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5F5D7E">
              <w:rPr>
                <w:rFonts w:ascii="宋体" w:hAnsi="宋体" w:hint="eastAsia"/>
                <w:sz w:val="24"/>
              </w:rPr>
              <w:t>（请注明</w:t>
            </w:r>
            <w:r w:rsidR="009251E1">
              <w:rPr>
                <w:rFonts w:ascii="宋体" w:hAnsi="宋体" w:hint="eastAsia"/>
                <w:sz w:val="24"/>
              </w:rPr>
              <w:t>是否为核心期刊</w:t>
            </w:r>
            <w:r w:rsidR="008D7D98">
              <w:rPr>
                <w:rFonts w:ascii="宋体" w:hAnsi="宋体" w:hint="eastAsia"/>
                <w:sz w:val="24"/>
              </w:rPr>
              <w:t>，注明本人为第几作者，</w:t>
            </w:r>
            <w:r w:rsidR="004468A3">
              <w:rPr>
                <w:rFonts w:ascii="宋体" w:hAnsi="宋体" w:hint="eastAsia"/>
                <w:sz w:val="24"/>
              </w:rPr>
              <w:t>请勿填写</w:t>
            </w:r>
            <w:r w:rsidR="008D7D98">
              <w:rPr>
                <w:rFonts w:ascii="宋体" w:hAnsi="宋体" w:hint="eastAsia"/>
                <w:sz w:val="24"/>
              </w:rPr>
              <w:t>作者姓名</w:t>
            </w:r>
            <w:r w:rsidR="004468A3">
              <w:rPr>
                <w:rFonts w:ascii="宋体" w:hAnsi="宋体" w:hint="eastAsia"/>
                <w:sz w:val="24"/>
              </w:rPr>
              <w:t>等其他信息</w:t>
            </w:r>
            <w:r w:rsidRPr="005F5D7E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DA6515" w:rsidRPr="005063C2" w:rsidTr="008D7D98">
        <w:trPr>
          <w:cantSplit/>
          <w:trHeight w:val="100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其他说明信息</w:t>
            </w:r>
          </w:p>
        </w:tc>
        <w:tc>
          <w:tcPr>
            <w:tcW w:w="7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757513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207CF4">
              <w:rPr>
                <w:rFonts w:ascii="宋体" w:hAnsi="宋体" w:hint="eastAsia"/>
                <w:sz w:val="24"/>
              </w:rPr>
              <w:t>（请填写其他需要说明的情况，如</w:t>
            </w:r>
            <w:r w:rsidR="0080469A">
              <w:rPr>
                <w:rFonts w:ascii="宋体" w:hAnsi="宋体" w:hint="eastAsia"/>
                <w:sz w:val="24"/>
              </w:rPr>
              <w:t>获得</w:t>
            </w:r>
            <w:r w:rsidR="00757513">
              <w:rPr>
                <w:rFonts w:ascii="宋体" w:hAnsi="宋体" w:hint="eastAsia"/>
                <w:sz w:val="24"/>
              </w:rPr>
              <w:t>其他</w:t>
            </w:r>
            <w:r w:rsidR="0080469A">
              <w:rPr>
                <w:rFonts w:ascii="宋体" w:hAnsi="宋体" w:hint="eastAsia"/>
                <w:sz w:val="24"/>
              </w:rPr>
              <w:t>证书、</w:t>
            </w:r>
            <w:r w:rsidRPr="00207CF4">
              <w:rPr>
                <w:rFonts w:ascii="宋体" w:hAnsi="宋体" w:hint="eastAsia"/>
                <w:sz w:val="24"/>
              </w:rPr>
              <w:t>参与其他科研项目、社会实践的相关内容、特长爱好等）</w:t>
            </w:r>
          </w:p>
        </w:tc>
      </w:tr>
      <w:tr w:rsidR="00DA6515" w:rsidRPr="005063C2" w:rsidTr="008D7D98">
        <w:trPr>
          <w:cantSplit/>
          <w:trHeight w:hRule="exact" w:val="1621"/>
        </w:trPr>
        <w:tc>
          <w:tcPr>
            <w:tcW w:w="9362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15" w:rsidRPr="005063C2" w:rsidRDefault="00DA6515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DA6515" w:rsidRPr="000D6360" w:rsidRDefault="00DA6515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DA6515" w:rsidRPr="005063C2" w:rsidRDefault="00DA6515" w:rsidP="00873DA2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="00551756">
              <w:rPr>
                <w:rFonts w:ascii="宋体" w:hAnsi="宋体" w:hint="eastAsia"/>
                <w:sz w:val="24"/>
              </w:rPr>
              <w:t>××</w:t>
            </w:r>
            <w:r w:rsidR="00873DA2" w:rsidRPr="00873DA2">
              <w:rPr>
                <w:rFonts w:ascii="宋体" w:hAnsi="宋体" w:hint="eastAsia"/>
                <w:sz w:val="18"/>
              </w:rPr>
              <w:t>（不需手写，输入本人</w:t>
            </w:r>
            <w:r w:rsidR="00873DA2">
              <w:rPr>
                <w:rFonts w:ascii="宋体" w:hAnsi="宋体" w:hint="eastAsia"/>
                <w:sz w:val="18"/>
              </w:rPr>
              <w:t>姓名</w:t>
            </w:r>
            <w:r w:rsidR="00873DA2" w:rsidRPr="00873DA2">
              <w:rPr>
                <w:rFonts w:ascii="宋体" w:hAnsi="宋体" w:hint="eastAsia"/>
                <w:sz w:val="18"/>
              </w:rPr>
              <w:t>即视为</w:t>
            </w:r>
            <w:proofErr w:type="gramStart"/>
            <w:r w:rsidR="00873DA2" w:rsidRPr="00873DA2">
              <w:rPr>
                <w:rFonts w:ascii="宋体" w:hAnsi="宋体" w:hint="eastAsia"/>
                <w:sz w:val="18"/>
              </w:rPr>
              <w:t>作</w:t>
            </w:r>
            <w:r w:rsidR="00873DA2">
              <w:rPr>
                <w:rFonts w:ascii="宋体" w:hAnsi="宋体" w:hint="eastAsia"/>
                <w:sz w:val="18"/>
              </w:rPr>
              <w:t>出</w:t>
            </w:r>
            <w:proofErr w:type="gramEnd"/>
            <w:r w:rsidR="00873DA2" w:rsidRPr="00873DA2">
              <w:rPr>
                <w:rFonts w:ascii="宋体" w:hAnsi="宋体" w:hint="eastAsia"/>
                <w:sz w:val="18"/>
              </w:rPr>
              <w:t>报考承诺）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873DA2">
              <w:rPr>
                <w:rFonts w:ascii="宋体" w:hAnsi="宋体" w:hint="eastAsia"/>
                <w:b/>
                <w:bCs/>
                <w:sz w:val="24"/>
              </w:rPr>
              <w:t xml:space="preserve">     </w:t>
            </w:r>
            <w:r w:rsidRPr="005063C2">
              <w:rPr>
                <w:rFonts w:ascii="宋体" w:hAnsi="宋体" w:hint="eastAsia"/>
                <w:b/>
                <w:sz w:val="24"/>
              </w:rPr>
              <w:t>20</w:t>
            </w:r>
            <w:r w:rsidR="002125A9">
              <w:rPr>
                <w:rFonts w:ascii="宋体" w:hAnsi="宋体" w:hint="eastAsia"/>
                <w:b/>
                <w:sz w:val="24"/>
              </w:rPr>
              <w:t>20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2125A9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审查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447E9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审查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 xml:space="preserve">         </w:t>
            </w:r>
          </w:p>
          <w:p w:rsidR="0091066F" w:rsidRPr="00B26927" w:rsidRDefault="0091066F" w:rsidP="002125A9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意见： </w:t>
            </w:r>
            <w:r w:rsidR="00427092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427092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AF7797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20</w:t>
            </w:r>
            <w:r w:rsidR="002125A9">
              <w:rPr>
                <w:rFonts w:ascii="宋体" w:hAnsi="宋体" w:hint="eastAsia"/>
                <w:b/>
                <w:bCs/>
                <w:sz w:val="24"/>
              </w:rPr>
              <w:t>20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2125A9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AF7797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D36D7F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551756" w:rsidRDefault="00007739">
      <w:pPr>
        <w:rPr>
          <w:b/>
        </w:rPr>
      </w:pPr>
      <w:r w:rsidRPr="00551756">
        <w:rPr>
          <w:rFonts w:hint="eastAsia"/>
          <w:b/>
        </w:rPr>
        <w:t>备注：</w:t>
      </w:r>
      <w:r w:rsidRPr="00551756">
        <w:rPr>
          <w:rFonts w:hint="eastAsia"/>
          <w:b/>
        </w:rPr>
        <w:t>1.</w:t>
      </w:r>
      <w:r w:rsidRPr="00551756">
        <w:rPr>
          <w:rFonts w:hint="eastAsia"/>
          <w:b/>
        </w:rPr>
        <w:t>此表所填写内容（教育、奖励、科研、社会实践、论文等）均需上传附件作为佐证；</w:t>
      </w:r>
    </w:p>
    <w:p w:rsidR="00007739" w:rsidRPr="00551756" w:rsidRDefault="00007739" w:rsidP="00551756">
      <w:pPr>
        <w:ind w:firstLineChars="300" w:firstLine="632"/>
        <w:rPr>
          <w:b/>
        </w:rPr>
      </w:pPr>
      <w:r w:rsidRPr="00551756">
        <w:rPr>
          <w:rFonts w:hint="eastAsia"/>
          <w:b/>
        </w:rPr>
        <w:t>2.</w:t>
      </w:r>
      <w:r w:rsidRPr="00551756">
        <w:rPr>
          <w:rFonts w:hint="eastAsia"/>
          <w:b/>
        </w:rPr>
        <w:t>此表</w:t>
      </w:r>
      <w:r w:rsidR="00785647" w:rsidRPr="00551756">
        <w:rPr>
          <w:rFonts w:hint="eastAsia"/>
          <w:b/>
        </w:rPr>
        <w:t>请上传</w:t>
      </w:r>
      <w:r w:rsidR="00785647" w:rsidRPr="00551756">
        <w:rPr>
          <w:rFonts w:hint="eastAsia"/>
          <w:b/>
        </w:rPr>
        <w:t>W</w:t>
      </w:r>
      <w:r w:rsidR="00E058B0">
        <w:rPr>
          <w:rFonts w:hint="eastAsia"/>
          <w:b/>
        </w:rPr>
        <w:t>ord</w:t>
      </w:r>
      <w:r w:rsidR="009D2BB7">
        <w:rPr>
          <w:rFonts w:hint="eastAsia"/>
          <w:b/>
        </w:rPr>
        <w:t>格式</w:t>
      </w:r>
      <w:r w:rsidR="00785647" w:rsidRPr="00551756">
        <w:rPr>
          <w:rFonts w:hint="eastAsia"/>
          <w:b/>
        </w:rPr>
        <w:t>文档，签名部分输入本人姓名即视为已作出报考承诺</w:t>
      </w:r>
      <w:bookmarkStart w:id="0" w:name="_GoBack"/>
      <w:bookmarkEnd w:id="0"/>
      <w:r w:rsidR="008D7D98" w:rsidRPr="00551756">
        <w:rPr>
          <w:rFonts w:hint="eastAsia"/>
          <w:b/>
        </w:rPr>
        <w:t>；</w:t>
      </w:r>
    </w:p>
    <w:p w:rsidR="008D7D98" w:rsidRPr="00551756" w:rsidRDefault="008D7D98" w:rsidP="00551756">
      <w:pPr>
        <w:ind w:firstLineChars="300" w:firstLine="632"/>
        <w:rPr>
          <w:b/>
        </w:rPr>
      </w:pPr>
      <w:r w:rsidRPr="00551756">
        <w:rPr>
          <w:rFonts w:hint="eastAsia"/>
          <w:b/>
        </w:rPr>
        <w:t>3.</w:t>
      </w:r>
      <w:r w:rsidRPr="00551756">
        <w:rPr>
          <w:rFonts w:hint="eastAsia"/>
          <w:b/>
        </w:rPr>
        <w:t>除姓名栏外，其他位置</w:t>
      </w:r>
      <w:r w:rsidR="00FB37CD">
        <w:rPr>
          <w:rFonts w:hint="eastAsia"/>
          <w:b/>
        </w:rPr>
        <w:t>请勿</w:t>
      </w:r>
      <w:r w:rsidR="004468A3">
        <w:rPr>
          <w:rFonts w:hint="eastAsia"/>
          <w:b/>
        </w:rPr>
        <w:t>填写</w:t>
      </w:r>
      <w:r w:rsidRPr="00551756">
        <w:rPr>
          <w:rFonts w:hint="eastAsia"/>
          <w:b/>
        </w:rPr>
        <w:t>本人姓名。</w:t>
      </w:r>
    </w:p>
    <w:sectPr w:rsidR="008D7D98" w:rsidRPr="00551756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6C" w:rsidRDefault="00107C6C" w:rsidP="00A3692D">
      <w:r>
        <w:separator/>
      </w:r>
    </w:p>
  </w:endnote>
  <w:endnote w:type="continuationSeparator" w:id="0">
    <w:p w:rsidR="00107C6C" w:rsidRDefault="00107C6C" w:rsidP="00A3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6C" w:rsidRDefault="00107C6C" w:rsidP="00A3692D">
      <w:r>
        <w:separator/>
      </w:r>
    </w:p>
  </w:footnote>
  <w:footnote w:type="continuationSeparator" w:id="0">
    <w:p w:rsidR="00107C6C" w:rsidRDefault="00107C6C" w:rsidP="00A36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FC4"/>
    <w:rsid w:val="00007739"/>
    <w:rsid w:val="00024E28"/>
    <w:rsid w:val="0003794A"/>
    <w:rsid w:val="00070F46"/>
    <w:rsid w:val="0007175B"/>
    <w:rsid w:val="00086F16"/>
    <w:rsid w:val="000B113F"/>
    <w:rsid w:val="000D6360"/>
    <w:rsid w:val="00107C6C"/>
    <w:rsid w:val="00117E02"/>
    <w:rsid w:val="00144F6A"/>
    <w:rsid w:val="001604F7"/>
    <w:rsid w:val="00207CF4"/>
    <w:rsid w:val="002125A9"/>
    <w:rsid w:val="00261260"/>
    <w:rsid w:val="00274E40"/>
    <w:rsid w:val="002963A8"/>
    <w:rsid w:val="002A4F01"/>
    <w:rsid w:val="002D6378"/>
    <w:rsid w:val="002F02BD"/>
    <w:rsid w:val="00356FEB"/>
    <w:rsid w:val="00360636"/>
    <w:rsid w:val="00373CF1"/>
    <w:rsid w:val="0039310B"/>
    <w:rsid w:val="003B5FD0"/>
    <w:rsid w:val="003F60B2"/>
    <w:rsid w:val="00427092"/>
    <w:rsid w:val="004468A3"/>
    <w:rsid w:val="00451C1F"/>
    <w:rsid w:val="004769AE"/>
    <w:rsid w:val="00476E9D"/>
    <w:rsid w:val="004B223A"/>
    <w:rsid w:val="004C4D84"/>
    <w:rsid w:val="004C68F9"/>
    <w:rsid w:val="004C6B3A"/>
    <w:rsid w:val="004E1B34"/>
    <w:rsid w:val="004F212A"/>
    <w:rsid w:val="004F35A5"/>
    <w:rsid w:val="00551756"/>
    <w:rsid w:val="00572C8C"/>
    <w:rsid w:val="00583310"/>
    <w:rsid w:val="00596FAA"/>
    <w:rsid w:val="005976C5"/>
    <w:rsid w:val="005B56B8"/>
    <w:rsid w:val="005C1ED5"/>
    <w:rsid w:val="005F5D7E"/>
    <w:rsid w:val="00654B41"/>
    <w:rsid w:val="00672513"/>
    <w:rsid w:val="00694DAF"/>
    <w:rsid w:val="006C50AC"/>
    <w:rsid w:val="006E7B1F"/>
    <w:rsid w:val="00717102"/>
    <w:rsid w:val="00720B1B"/>
    <w:rsid w:val="007316B4"/>
    <w:rsid w:val="00735A06"/>
    <w:rsid w:val="007437A0"/>
    <w:rsid w:val="00757513"/>
    <w:rsid w:val="00777504"/>
    <w:rsid w:val="00785647"/>
    <w:rsid w:val="007A2FFE"/>
    <w:rsid w:val="007B1013"/>
    <w:rsid w:val="007B4B65"/>
    <w:rsid w:val="0080469A"/>
    <w:rsid w:val="00816F96"/>
    <w:rsid w:val="008236D5"/>
    <w:rsid w:val="0082670A"/>
    <w:rsid w:val="008357F6"/>
    <w:rsid w:val="008618DA"/>
    <w:rsid w:val="00873DA2"/>
    <w:rsid w:val="00894DB8"/>
    <w:rsid w:val="008B13F8"/>
    <w:rsid w:val="008D7D98"/>
    <w:rsid w:val="008D7E56"/>
    <w:rsid w:val="0091066F"/>
    <w:rsid w:val="009245BF"/>
    <w:rsid w:val="009251E1"/>
    <w:rsid w:val="0098037E"/>
    <w:rsid w:val="009D2BB7"/>
    <w:rsid w:val="00A33B90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173A8"/>
    <w:rsid w:val="00D36D7F"/>
    <w:rsid w:val="00D53D9E"/>
    <w:rsid w:val="00D74A87"/>
    <w:rsid w:val="00D9367E"/>
    <w:rsid w:val="00DA6515"/>
    <w:rsid w:val="00DA67ED"/>
    <w:rsid w:val="00DD2FC4"/>
    <w:rsid w:val="00E058B0"/>
    <w:rsid w:val="00E31AD8"/>
    <w:rsid w:val="00E373DC"/>
    <w:rsid w:val="00E75779"/>
    <w:rsid w:val="00F2127B"/>
    <w:rsid w:val="00F447E9"/>
    <w:rsid w:val="00F47398"/>
    <w:rsid w:val="00F602DF"/>
    <w:rsid w:val="00FA2111"/>
    <w:rsid w:val="00FB227B"/>
    <w:rsid w:val="00FB37CD"/>
    <w:rsid w:val="00FC0D49"/>
    <w:rsid w:val="00FC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5916-33A8-4236-8AA4-F64D588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7</cp:revision>
  <cp:lastPrinted>2020-08-18T03:23:00Z</cp:lastPrinted>
  <dcterms:created xsi:type="dcterms:W3CDTF">2018-10-09T02:33:00Z</dcterms:created>
  <dcterms:modified xsi:type="dcterms:W3CDTF">2020-08-18T06:30:00Z</dcterms:modified>
</cp:coreProperties>
</file>